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27" w:rsidRDefault="00923127" w:rsidP="00B43689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3A3927" w:rsidRDefault="003A3927" w:rsidP="00923127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TAGFELVÉTELI KÉRELEM</w:t>
      </w:r>
    </w:p>
    <w:p w:rsidR="00923127" w:rsidRDefault="00923127" w:rsidP="00923127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17765A" w:rsidRDefault="003A3927" w:rsidP="00923127">
      <w:pPr>
        <w:spacing w:after="0" w:line="480" w:lineRule="auto"/>
        <w:jc w:val="both"/>
      </w:pPr>
      <w:r>
        <w:t>Alulírott ______________________________________</w:t>
      </w:r>
      <w:r w:rsidR="0017765A">
        <w:t>___</w:t>
      </w:r>
      <w:r>
        <w:t xml:space="preserve">, a II. Rákóczi Ferenc Kárpátaljai Magyar </w:t>
      </w:r>
      <w:r w:rsidR="00E0061F">
        <w:t>Egyetem</w:t>
      </w:r>
      <w:bookmarkStart w:id="0" w:name="_GoBack"/>
      <w:bookmarkEnd w:id="0"/>
      <w:r>
        <w:t xml:space="preserve"> _______________________________________________ szakos ________ évfolyamos hallgatója </w:t>
      </w:r>
      <w:r w:rsidR="0017765A" w:rsidRPr="0017765A">
        <w:t>azzal a kéréssel fordulok az</w:t>
      </w:r>
      <w:r w:rsidR="0017765A">
        <w:t xml:space="preserve"> Egyesület elnökségéhez, hogy az egyesület tagjai közé 20___ év _________________ hónap ___ napjától felvenni szíveskedjenek.</w:t>
      </w:r>
    </w:p>
    <w:p w:rsidR="00015979" w:rsidRDefault="0017765A" w:rsidP="00923127">
      <w:pPr>
        <w:spacing w:after="0" w:line="480" w:lineRule="auto"/>
        <w:jc w:val="both"/>
      </w:pPr>
      <w:r>
        <w:t>Jelen kérelem révén egyúttal arról is n</w:t>
      </w:r>
      <w:r w:rsidR="00015979" w:rsidRPr="00015979">
        <w:t xml:space="preserve">yilatkozom, hogy az Egyesület </w:t>
      </w:r>
      <w:r w:rsidR="00015979">
        <w:t>alapszabályát elfogadom, céljaival egyetértek, megvalósításukban együttműködöm.</w:t>
      </w:r>
    </w:p>
    <w:p w:rsidR="00923127" w:rsidRPr="00923127" w:rsidRDefault="00923127" w:rsidP="00923127">
      <w:pPr>
        <w:spacing w:after="0" w:line="480" w:lineRule="auto"/>
        <w:jc w:val="both"/>
        <w:rPr>
          <w:sz w:val="16"/>
          <w:szCs w:val="16"/>
        </w:rPr>
      </w:pPr>
    </w:p>
    <w:p w:rsidR="00923127" w:rsidRPr="00923127" w:rsidRDefault="00923127" w:rsidP="00923127">
      <w:pPr>
        <w:spacing w:after="0" w:line="480" w:lineRule="auto"/>
        <w:jc w:val="both"/>
      </w:pPr>
      <w:r>
        <w:t>Kérelmező e-mail címe:______________________________________</w:t>
      </w:r>
    </w:p>
    <w:p w:rsidR="00923127" w:rsidRDefault="00923127" w:rsidP="00923127">
      <w:pPr>
        <w:spacing w:after="0" w:line="480" w:lineRule="auto"/>
        <w:jc w:val="both"/>
      </w:pPr>
      <w:r w:rsidRPr="00923127">
        <w:t>Kérelmező telefonszáma:</w:t>
      </w:r>
      <w:r>
        <w:t xml:space="preserve"> ____________________________________</w:t>
      </w:r>
    </w:p>
    <w:p w:rsidR="00923127" w:rsidRPr="00923127" w:rsidRDefault="00923127" w:rsidP="00923127">
      <w:pPr>
        <w:spacing w:after="0" w:line="480" w:lineRule="auto"/>
        <w:jc w:val="both"/>
        <w:rPr>
          <w:sz w:val="16"/>
          <w:szCs w:val="16"/>
        </w:rPr>
      </w:pPr>
    </w:p>
    <w:p w:rsidR="00852470" w:rsidRDefault="00852470" w:rsidP="00923127">
      <w:pPr>
        <w:spacing w:after="0" w:line="480" w:lineRule="auto"/>
        <w:jc w:val="both"/>
      </w:pPr>
      <w:r>
        <w:t xml:space="preserve">Az Egyesület elveinek megfelelően </w:t>
      </w:r>
      <w:r w:rsidR="0096134A">
        <w:t xml:space="preserve">tagfelvételemet </w:t>
      </w:r>
      <w:r>
        <w:t>az alábbiakra alapozva kérem:</w:t>
      </w:r>
    </w:p>
    <w:p w:rsidR="0017765A" w:rsidRDefault="0096134A" w:rsidP="00923127">
      <w:pPr>
        <w:spacing w:after="0" w:line="48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4994AEF" wp14:editId="67DCAE3B">
                <wp:extent cx="295275" cy="238125"/>
                <wp:effectExtent l="0" t="0" r="28575" b="28575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2B9BC" id="Téglalap 5" o:spid="_x0000_s1026" style="width:2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" fillcolor="white [3201]" strokecolor="black [3200]" strokeweight=".5pt">
                <w10:anchorlock/>
              </v:rect>
            </w:pict>
          </mc:Fallback>
        </mc:AlternateContent>
      </w:r>
      <w:r>
        <w:t xml:space="preserve"> A</w:t>
      </w:r>
      <w:r w:rsidR="00852470">
        <w:t xml:space="preserve"> </w:t>
      </w:r>
      <w:r w:rsidR="0017765A">
        <w:t>korábbi tudományos tevékenységem</w:t>
      </w:r>
      <w:r w:rsidR="00852470">
        <w:t>mel kapcsolatos dokumentumokat</w:t>
      </w:r>
      <w:r w:rsidR="00852470">
        <w:rPr>
          <w:rStyle w:val="Lbjegyzet-hivatkozs"/>
        </w:rPr>
        <w:footnoteReference w:id="1"/>
      </w:r>
      <w:r w:rsidR="00852470">
        <w:t xml:space="preserve"> a nyilatkozat mellékleteként benyújtom.</w:t>
      </w:r>
    </w:p>
    <w:p w:rsidR="0096134A" w:rsidRDefault="0096134A" w:rsidP="00923127">
      <w:pPr>
        <w:spacing w:after="0" w:line="48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814ED7F" wp14:editId="75E7CF5D">
                <wp:extent cx="295275" cy="238125"/>
                <wp:effectExtent l="0" t="0" r="28575" b="28575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9788D" id="Téglalap 6" o:spid="_x0000_s1026" style="width:2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" fillcolor="window" strokecolor="windowText" strokeweight=".5pt">
                <w10:anchorlock/>
              </v:rect>
            </w:pict>
          </mc:Fallback>
        </mc:AlternateContent>
      </w:r>
      <w:r>
        <w:t xml:space="preserve"> Vállalom, hogy az Egyesületbe való felvételemet követő egy éven belül valamilyen tudományos eredményt</w:t>
      </w:r>
      <w:r>
        <w:rPr>
          <w:rStyle w:val="Lbjegyzet-hivatkozs"/>
        </w:rPr>
        <w:footnoteReference w:id="2"/>
      </w:r>
      <w:r>
        <w:t xml:space="preserve"> érek el.</w:t>
      </w:r>
    </w:p>
    <w:p w:rsidR="00923127" w:rsidRPr="00923127" w:rsidRDefault="00923127" w:rsidP="00923127">
      <w:pPr>
        <w:spacing w:after="0" w:line="480" w:lineRule="auto"/>
        <w:jc w:val="both"/>
        <w:rPr>
          <w:sz w:val="16"/>
          <w:szCs w:val="16"/>
        </w:rPr>
      </w:pPr>
    </w:p>
    <w:p w:rsidR="00923127" w:rsidRDefault="00923127" w:rsidP="00923127">
      <w:pPr>
        <w:spacing w:after="0" w:line="480" w:lineRule="auto"/>
        <w:jc w:val="both"/>
      </w:pPr>
      <w:r>
        <w:t>Kelt</w:t>
      </w:r>
      <w:proofErr w:type="gramStart"/>
      <w:r>
        <w:t>.:</w:t>
      </w:r>
      <w:proofErr w:type="gramEnd"/>
      <w:r>
        <w:t xml:space="preserve"> Beregszász, 20___ év ________________hó ___ napján</w:t>
      </w:r>
    </w:p>
    <w:p w:rsidR="00923127" w:rsidRDefault="00923127" w:rsidP="00923127">
      <w:pPr>
        <w:spacing w:after="0" w:line="480" w:lineRule="auto"/>
        <w:jc w:val="right"/>
      </w:pPr>
      <w:r>
        <w:t>_____________________</w:t>
      </w:r>
    </w:p>
    <w:p w:rsidR="00923127" w:rsidRPr="0092587B" w:rsidRDefault="00923127" w:rsidP="00923127">
      <w:pPr>
        <w:spacing w:after="0" w:line="480" w:lineRule="auto"/>
        <w:jc w:val="right"/>
      </w:pPr>
      <w:r>
        <w:t>A jelentkező aláírása</w:t>
      </w:r>
    </w:p>
    <w:sectPr w:rsidR="00923127" w:rsidRPr="0092587B" w:rsidSect="0017765A">
      <w:headerReference w:type="default" r:id="rId7"/>
      <w:pgSz w:w="11906" w:h="16838"/>
      <w:pgMar w:top="2664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51" w:rsidRDefault="000E7051" w:rsidP="00015979">
      <w:pPr>
        <w:spacing w:after="0" w:line="240" w:lineRule="auto"/>
      </w:pPr>
      <w:r>
        <w:separator/>
      </w:r>
    </w:p>
  </w:endnote>
  <w:endnote w:type="continuationSeparator" w:id="0">
    <w:p w:rsidR="000E7051" w:rsidRDefault="000E7051" w:rsidP="0001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51" w:rsidRDefault="000E7051" w:rsidP="00015979">
      <w:pPr>
        <w:spacing w:after="0" w:line="240" w:lineRule="auto"/>
      </w:pPr>
      <w:r>
        <w:separator/>
      </w:r>
    </w:p>
  </w:footnote>
  <w:footnote w:type="continuationSeparator" w:id="0">
    <w:p w:rsidR="000E7051" w:rsidRDefault="000E7051" w:rsidP="00015979">
      <w:pPr>
        <w:spacing w:after="0" w:line="240" w:lineRule="auto"/>
      </w:pPr>
      <w:r>
        <w:continuationSeparator/>
      </w:r>
    </w:p>
  </w:footnote>
  <w:footnote w:id="1">
    <w:p w:rsidR="00852470" w:rsidRDefault="00852470">
      <w:pPr>
        <w:pStyle w:val="Lbjegyzetszveg"/>
      </w:pPr>
      <w:r>
        <w:rPr>
          <w:rStyle w:val="Lbjegyzet-hivatkozs"/>
        </w:rPr>
        <w:footnoteRef/>
      </w:r>
      <w:r>
        <w:t xml:space="preserve"> Benyújtható dokumentumok: diákköri vagy más tudományos konferencián való részvételt és/vagy helyezést igazoló oklevelek, programfüzetek, illetve az esetlegesen megjelent publikációkról készült másolatok.</w:t>
      </w:r>
    </w:p>
  </w:footnote>
  <w:footnote w:id="2">
    <w:p w:rsidR="0096134A" w:rsidRDefault="0096134A">
      <w:pPr>
        <w:pStyle w:val="Lbjegyzetszveg"/>
      </w:pPr>
      <w:r>
        <w:rPr>
          <w:rStyle w:val="Lbjegyzet-hivatkozs"/>
        </w:rPr>
        <w:footnoteRef/>
      </w:r>
      <w:r>
        <w:t xml:space="preserve"> Tudományos eredmény lehet: </w:t>
      </w:r>
      <w:r w:rsidRPr="0096134A">
        <w:t>diákköri vagy más tudományos konferencián való részvétel</w:t>
      </w:r>
      <w:r>
        <w:t xml:space="preserve"> és </w:t>
      </w:r>
      <w:r w:rsidRPr="0096134A">
        <w:t>és/vagy helyezés</w:t>
      </w:r>
      <w:r>
        <w:t xml:space="preserve">, </w:t>
      </w:r>
      <w:r w:rsidR="00923127">
        <w:t>illetve valamilyen publikáció közread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79" w:rsidRPr="00015979" w:rsidRDefault="00E0061F" w:rsidP="00E0061F">
    <w:pPr>
      <w:jc w:val="center"/>
      <w:rPr>
        <w:rFonts w:ascii="Arial" w:hAnsi="Arial" w:cs="Arial"/>
        <w:b/>
        <w:bCs/>
        <w:color w:val="222222"/>
        <w:shd w:val="clear" w:color="auto" w:fill="FFFFFF"/>
      </w:rPr>
    </w:pPr>
    <w:r w:rsidRPr="00E0061F">
      <w:rPr>
        <w:rFonts w:ascii="Arial" w:hAnsi="Arial" w:cs="Arial"/>
        <w:b/>
        <w:bCs/>
        <w:noProof/>
        <w:color w:val="222222"/>
        <w:shd w:val="clear" w:color="auto" w:fill="FFFFFF"/>
        <w:lang w:eastAsia="hu-HU"/>
      </w:rPr>
      <w:drawing>
        <wp:inline distT="0" distB="0" distL="0" distR="0">
          <wp:extent cx="5760720" cy="996407"/>
          <wp:effectExtent l="0" t="0" r="0" b="0"/>
          <wp:docPr id="1" name="Kép 1" descr="C:\Users\Ádám\OneDrive\Asztali gép\HÉFKTE\HFKTE logo\Egyben HU és UA\HFKTE-logo-UA-HU-horizontal-(színes,-háttérnélkü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Ádám\OneDrive\Asztali gép\HÉFKTE\HFKTE logo\Egyben HU és UA\HFKTE-logo-UA-HU-horizontal-(színes,-háttérnélkül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7B"/>
    <w:rsid w:val="00015979"/>
    <w:rsid w:val="00054F34"/>
    <w:rsid w:val="000E7051"/>
    <w:rsid w:val="0017765A"/>
    <w:rsid w:val="003A3927"/>
    <w:rsid w:val="005954E7"/>
    <w:rsid w:val="00773298"/>
    <w:rsid w:val="00852470"/>
    <w:rsid w:val="00923127"/>
    <w:rsid w:val="0092587B"/>
    <w:rsid w:val="0096134A"/>
    <w:rsid w:val="00A431F4"/>
    <w:rsid w:val="00B43689"/>
    <w:rsid w:val="00B46CEC"/>
    <w:rsid w:val="00C3672F"/>
    <w:rsid w:val="00DE67C2"/>
    <w:rsid w:val="00E0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7C29C"/>
  <w15:docId w15:val="{FEF7656F-A4E9-4C82-BC21-820BF082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A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92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5979"/>
  </w:style>
  <w:style w:type="paragraph" w:styleId="llb">
    <w:name w:val="footer"/>
    <w:basedOn w:val="Norml"/>
    <w:link w:val="llbChar"/>
    <w:uiPriority w:val="99"/>
    <w:unhideWhenUsed/>
    <w:rsid w:val="000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597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524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24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2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D087-8946-4C98-8D06-2CFC0F54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Ádám</cp:lastModifiedBy>
  <cp:revision>6</cp:revision>
  <dcterms:created xsi:type="dcterms:W3CDTF">2022-12-01T20:23:00Z</dcterms:created>
  <dcterms:modified xsi:type="dcterms:W3CDTF">2026-02-05T08:29:00Z</dcterms:modified>
</cp:coreProperties>
</file>